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C5" w:rsidRPr="00AE1014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 xml:space="preserve">                              </w:t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="00300BC5"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300BC5">
        <w:rPr>
          <w:rFonts w:asciiTheme="minorHAnsi" w:hAnsiTheme="minorHAnsi" w:cstheme="minorHAnsi"/>
          <w:sz w:val="20"/>
          <w:szCs w:val="20"/>
          <w:lang w:val="es-MX"/>
        </w:rPr>
        <w:t>12</w:t>
      </w:r>
      <w:r w:rsidR="00300BC5"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.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00BC5" w:rsidRPr="00AE1014" w:rsidRDefault="00300BC5" w:rsidP="00300BC5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, se ha expedido la siguiente Resolución:</w:t>
      </w:r>
    </w:p>
    <w:p w:rsidR="00300BC5" w:rsidRPr="00AE1014" w:rsidRDefault="00300BC5" w:rsidP="00300BC5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2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4</w:t>
      </w:r>
      <w:bookmarkStart w:id="0" w:name="_GoBack"/>
      <w:bookmarkEnd w:id="0"/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</w:t>
      </w:r>
      <w:r w:rsidR="00701F8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6 de </w:t>
      </w:r>
      <w:r w:rsidR="00300BC5">
        <w:rPr>
          <w:rFonts w:asciiTheme="minorHAnsi" w:hAnsiTheme="minorHAnsi" w:cstheme="minorHAnsi"/>
          <w:sz w:val="20"/>
          <w:szCs w:val="20"/>
        </w:rPr>
        <w:t>ener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300BC5">
        <w:rPr>
          <w:rFonts w:asciiTheme="minorHAnsi" w:hAnsiTheme="minorHAnsi" w:cstheme="minorHAnsi"/>
          <w:b/>
          <w:sz w:val="20"/>
          <w:szCs w:val="20"/>
        </w:rPr>
        <w:t xml:space="preserve">“TALLER EDUCATIVO SOBRE LA PREVENCIÓN DEL SOBREPESO INFANTIL EN EL NIVEL DE CONOCIMIENTO DE LA MADRE DE NIÑOS DE 6 A 8 AÑOS DE LA INSTITUCIÓN EDUCATIVA ABRAHAM ZEA CARREON </w:t>
      </w:r>
      <w:r w:rsidR="00300BC5" w:rsidRPr="007548B6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00BC5">
        <w:rPr>
          <w:rFonts w:asciiTheme="minorHAnsi" w:hAnsiTheme="minorHAnsi" w:cstheme="minorHAnsi"/>
          <w:b/>
          <w:sz w:val="20"/>
          <w:szCs w:val="20"/>
        </w:rPr>
        <w:t xml:space="preserve">LIMA </w:t>
      </w:r>
      <w:r w:rsidR="00300BC5" w:rsidRPr="007548B6">
        <w:rPr>
          <w:rFonts w:asciiTheme="minorHAnsi" w:hAnsiTheme="minorHAnsi" w:cstheme="minorHAnsi"/>
          <w:b/>
          <w:sz w:val="20"/>
          <w:szCs w:val="20"/>
        </w:rPr>
        <w:t>2016”</w:t>
      </w:r>
      <w:r w:rsidR="00300BC5" w:rsidRPr="00A91ED3">
        <w:rPr>
          <w:rFonts w:asciiTheme="minorHAnsi" w:hAnsiTheme="minorHAnsi" w:cstheme="minorHAnsi"/>
          <w:sz w:val="20"/>
          <w:szCs w:val="20"/>
        </w:rPr>
        <w:t>,</w:t>
      </w:r>
      <w:r w:rsidR="00300BC5">
        <w:rPr>
          <w:rFonts w:asciiTheme="minorHAnsi" w:hAnsiTheme="minorHAnsi" w:cstheme="minorHAnsi"/>
          <w:sz w:val="20"/>
          <w:szCs w:val="20"/>
        </w:rPr>
        <w:t xml:space="preserve"> elaborado por las estudiantes</w:t>
      </w:r>
      <w:r w:rsidR="00300BC5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Danitza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Xibelly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 xml:space="preserve"> Alvarado Valdivieso</w:t>
      </w:r>
      <w:r w:rsidR="00300BC5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Jenniffer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 xml:space="preserve"> Janet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Huamani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Chiclla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300BC5">
        <w:rPr>
          <w:rFonts w:asciiTheme="minorHAnsi" w:hAnsiTheme="minorHAnsi" w:cstheme="minorHAnsi"/>
          <w:b/>
          <w:sz w:val="20"/>
          <w:szCs w:val="20"/>
        </w:rPr>
        <w:t xml:space="preserve">“TALLER EDUCATIVO SOBRE LA PREVENCIÓN DEL SOBREPESO INFANTIL EN EL NIVEL DE CONOCIMIENTO DE LA MADRE DE NIÑOS DE 6 A 8 AÑOS DE LA INSTITUCIÓN EDUCATIVA ABRAHAM ZEA CARREON </w:t>
      </w:r>
      <w:r w:rsidR="00300BC5" w:rsidRPr="007548B6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00BC5">
        <w:rPr>
          <w:rFonts w:asciiTheme="minorHAnsi" w:hAnsiTheme="minorHAnsi" w:cstheme="minorHAnsi"/>
          <w:b/>
          <w:sz w:val="20"/>
          <w:szCs w:val="20"/>
        </w:rPr>
        <w:t xml:space="preserve">LIMA </w:t>
      </w:r>
      <w:r w:rsidR="00300BC5" w:rsidRPr="007548B6">
        <w:rPr>
          <w:rFonts w:asciiTheme="minorHAnsi" w:hAnsiTheme="minorHAnsi" w:cstheme="minorHAnsi"/>
          <w:b/>
          <w:sz w:val="20"/>
          <w:szCs w:val="20"/>
        </w:rPr>
        <w:t>2016”</w:t>
      </w:r>
      <w:r w:rsidR="00300BC5" w:rsidRPr="00A91ED3">
        <w:rPr>
          <w:rFonts w:asciiTheme="minorHAnsi" w:hAnsiTheme="minorHAnsi" w:cstheme="minorHAnsi"/>
          <w:sz w:val="20"/>
          <w:szCs w:val="20"/>
        </w:rPr>
        <w:t>,</w:t>
      </w:r>
      <w:r w:rsidR="00300BC5">
        <w:rPr>
          <w:rFonts w:asciiTheme="minorHAnsi" w:hAnsiTheme="minorHAnsi" w:cstheme="minorHAnsi"/>
          <w:sz w:val="20"/>
          <w:szCs w:val="20"/>
        </w:rPr>
        <w:t xml:space="preserve"> elaborado por las estudiantes</w:t>
      </w:r>
      <w:r w:rsidR="00300BC5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Danitza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Xibelly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 xml:space="preserve"> Alvarado Valdivieso</w:t>
      </w:r>
      <w:r w:rsidR="00300BC5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Jenniffer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 xml:space="preserve"> Janet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Huamani</w:t>
      </w:r>
      <w:proofErr w:type="spellEnd"/>
      <w:r w:rsidR="00300BC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00BC5">
        <w:rPr>
          <w:rFonts w:asciiTheme="minorHAnsi" w:hAnsiTheme="minorHAnsi" w:cstheme="minorHAnsi"/>
          <w:b/>
          <w:sz w:val="20"/>
          <w:szCs w:val="20"/>
        </w:rPr>
        <w:t>Chiclla</w:t>
      </w:r>
      <w:proofErr w:type="spellEnd"/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D628CF" w:rsidRPr="00FF0D63" w:rsidRDefault="00300BC5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Nancy Susana Chalco Castill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>President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Mery Juana Abastos Abarca</w:t>
      </w:r>
      <w:r w:rsidR="00CA18D7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aydeé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Blanca Román Aramburú</w:t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Miembro</w:t>
      </w:r>
    </w:p>
    <w:p w:rsidR="00D628CF" w:rsidRPr="00FF0D63" w:rsidRDefault="00300BC5" w:rsidP="00D628CF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acassi</w:t>
      </w:r>
      <w:proofErr w:type="spellEnd"/>
      <w:r w:rsidR="00D628CF" w:rsidRPr="00FF0D6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628CF" w:rsidRPr="00FF0D63">
        <w:rPr>
          <w:rFonts w:asciiTheme="minorHAnsi" w:hAnsiTheme="minorHAnsi" w:cstheme="minorHAnsi"/>
          <w:b/>
          <w:sz w:val="20"/>
          <w:szCs w:val="20"/>
        </w:rPr>
        <w:tab/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EC" w:rsidRDefault="003015EC">
      <w:r>
        <w:separator/>
      </w:r>
    </w:p>
  </w:endnote>
  <w:endnote w:type="continuationSeparator" w:id="0">
    <w:p w:rsidR="003015EC" w:rsidRDefault="0030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EC" w:rsidRDefault="003015EC">
      <w:r>
        <w:separator/>
      </w:r>
    </w:p>
  </w:footnote>
  <w:footnote w:type="continuationSeparator" w:id="0">
    <w:p w:rsidR="003015EC" w:rsidRDefault="0030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15EC"/>
    <w:rsid w:val="00303C4C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C4F7E"/>
    <w:rsid w:val="004D1508"/>
    <w:rsid w:val="004D60E6"/>
    <w:rsid w:val="004E2BC8"/>
    <w:rsid w:val="004F00B8"/>
    <w:rsid w:val="004F09EC"/>
    <w:rsid w:val="005119A7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3894"/>
    <w:rsid w:val="00AC4A2B"/>
    <w:rsid w:val="00AD16B2"/>
    <w:rsid w:val="00B2550C"/>
    <w:rsid w:val="00B35E70"/>
    <w:rsid w:val="00B5273D"/>
    <w:rsid w:val="00B70991"/>
    <w:rsid w:val="00B71395"/>
    <w:rsid w:val="00B73307"/>
    <w:rsid w:val="00B8592C"/>
    <w:rsid w:val="00BA084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C2BE9"/>
    <w:rsid w:val="00ED3B5D"/>
    <w:rsid w:val="00ED4A37"/>
    <w:rsid w:val="00EF2381"/>
    <w:rsid w:val="00F1104B"/>
    <w:rsid w:val="00F23AD2"/>
    <w:rsid w:val="00F37562"/>
    <w:rsid w:val="00F4088E"/>
    <w:rsid w:val="00F41891"/>
    <w:rsid w:val="00F44901"/>
    <w:rsid w:val="00F67791"/>
    <w:rsid w:val="00F73007"/>
    <w:rsid w:val="00F74DCE"/>
    <w:rsid w:val="00F944DE"/>
    <w:rsid w:val="00FA03E1"/>
    <w:rsid w:val="00FA7BDB"/>
    <w:rsid w:val="00FD2EC2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A327-FEB1-4981-931F-9E1CBD7D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6-12-30T17:54:00Z</cp:lastPrinted>
  <dcterms:created xsi:type="dcterms:W3CDTF">2017-01-24T15:45:00Z</dcterms:created>
  <dcterms:modified xsi:type="dcterms:W3CDTF">2017-01-24T15:45:00Z</dcterms:modified>
</cp:coreProperties>
</file>